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545D0E">
        <w:rPr>
          <w:rFonts w:eastAsia="Times New Roman"/>
          <w:b/>
          <w:bCs/>
          <w:sz w:val="20"/>
          <w:szCs w:val="20"/>
        </w:rPr>
        <w:t>Садов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545D0E">
        <w:rPr>
          <w:rFonts w:eastAsia="Times New Roman"/>
          <w:b/>
          <w:bCs/>
          <w:sz w:val="20"/>
          <w:szCs w:val="20"/>
        </w:rPr>
        <w:t>62а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861F6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861F6D">
              <w:rPr>
                <w:rFonts w:eastAsia="Times New Roman"/>
                <w:sz w:val="20"/>
                <w:szCs w:val="20"/>
              </w:rPr>
              <w:t>конкурс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861F6D" w:rsidRDefault="00EA21B4" w:rsidP="00094B9F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30.05.201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A0540F" w:rsidRDefault="00EA21B4" w:rsidP="00094B9F">
            <w:pPr>
              <w:ind w:left="80"/>
              <w:jc w:val="center"/>
              <w:rPr>
                <w:highlight w:val="red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A0540F" w:rsidRDefault="00861F6D" w:rsidP="00094B9F">
            <w:pPr>
              <w:ind w:left="80"/>
              <w:jc w:val="center"/>
              <w:rPr>
                <w:highlight w:val="red"/>
              </w:rPr>
            </w:pPr>
            <w:r w:rsidRPr="00861F6D">
              <w:rPr>
                <w:rFonts w:eastAsia="Times New Roman"/>
                <w:sz w:val="20"/>
                <w:szCs w:val="20"/>
              </w:rPr>
              <w:t>31.05.201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A0540F" w:rsidRDefault="00861F6D" w:rsidP="00094B9F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5.201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EA21B4" w:rsidP="004B28DA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861F6D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6F5B0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6F5B03">
              <w:rPr>
                <w:rFonts w:eastAsia="Times New Roman"/>
                <w:sz w:val="20"/>
                <w:szCs w:val="20"/>
              </w:rPr>
              <w:t>Садовая, д.62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CC6959" w:rsidRDefault="00A0540F" w:rsidP="00115653">
            <w:pPr>
              <w:ind w:left="100"/>
              <w:jc w:val="center"/>
            </w:pPr>
            <w:r>
              <w:t>20</w:t>
            </w:r>
            <w:r w:rsidR="00EA21B4">
              <w:t>11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A0540F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A21B4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4E099D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EA21B4" w:rsidP="00A6481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EA21B4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0,7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EA21B4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110,7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A0540F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A21B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"/>
              <w:gridCol w:w="2952"/>
            </w:tblGrid>
            <w:tr w:rsidR="00D068CC" w:rsidRPr="00D068CC" w:rsidTr="00D068CC">
              <w:trPr>
                <w:trHeight w:val="747"/>
                <w:tblCellSpacing w:w="15" w:type="dxa"/>
              </w:trPr>
              <w:tc>
                <w:tcPr>
                  <w:tcW w:w="126" w:type="dxa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"/>
                  </w:tblGrid>
                  <w:tr w:rsidR="00D068CC" w:rsidRPr="00D068C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068CC" w:rsidRPr="00D068CC" w:rsidRDefault="00D068CC" w:rsidP="00D068CC">
                        <w:pPr>
                          <w:suppressAutoHyphens w:val="0"/>
                          <w:jc w:val="right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877"/>
                  </w:tblGrid>
                  <w:tr w:rsidR="00D068CC" w:rsidRPr="00D068CC" w:rsidTr="00D068CC">
                    <w:trPr>
                      <w:tblCellSpacing w:w="15" w:type="dxa"/>
                    </w:trPr>
                    <w:tc>
                      <w:tcPr>
                        <w:tcW w:w="2817" w:type="dxa"/>
                        <w:vAlign w:val="center"/>
                        <w:hideMark/>
                      </w:tcPr>
                      <w:p w:rsidR="00D068CC" w:rsidRPr="00D068CC" w:rsidRDefault="00EA21B4" w:rsidP="00D068CC">
                        <w:pPr>
                          <w:suppressAutoHyphens w:val="0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t xml:space="preserve">         13:60:0010020:62</w:t>
                        </w: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5C9E" w:rsidRPr="00D068CC" w:rsidRDefault="00BB5C9E" w:rsidP="00BB5C9E">
            <w:pPr>
              <w:ind w:left="100"/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100"/>
              <w:jc w:val="center"/>
            </w:pPr>
            <w:r>
              <w:t>нет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33D0" w:rsidTr="000833D0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3D0" w:rsidRDefault="000833D0" w:rsidP="00BB5C9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584C47" w:rsidP="00BB5C9E">
            <w:pPr>
              <w:ind w:left="80"/>
            </w:pPr>
            <w:r>
              <w:t>деревянные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584C47" w:rsidP="00BB5C9E">
            <w:pPr>
              <w:ind w:left="80"/>
            </w:pPr>
            <w:r>
              <w:t>деревянные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A21B4" w:rsidP="00BB5C9E">
            <w:pPr>
              <w:ind w:left="80"/>
            </w:pPr>
            <w:proofErr w:type="gramStart"/>
            <w:r>
              <w:t>Д</w:t>
            </w:r>
            <w:r w:rsidR="00584C47">
              <w:t>еревянные</w:t>
            </w:r>
            <w:proofErr w:type="gramEnd"/>
            <w:r>
              <w:t xml:space="preserve"> (облицовка – имитатор бруса)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80"/>
            </w:pPr>
            <w:r>
              <w:t>Двускатная</w:t>
            </w:r>
          </w:p>
        </w:tc>
      </w:tr>
      <w:tr w:rsidR="00BB5C9E" w:rsidTr="00D068CC">
        <w:trPr>
          <w:gridAfter w:val="1"/>
          <w:wAfter w:w="245" w:type="dxa"/>
          <w:trHeight w:val="23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584C47" w:rsidP="00584C47">
            <w:pPr>
              <w:ind w:left="80"/>
            </w:pPr>
            <w:proofErr w:type="spellStart"/>
            <w:r>
              <w:t>Металлочерепица</w:t>
            </w:r>
            <w:proofErr w:type="spellEnd"/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584C47" w:rsidP="00A0540F">
            <w:pPr>
              <w:suppressAutoHyphens w:val="0"/>
            </w:pPr>
            <w:r>
              <w:t>нет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80"/>
            </w:pPr>
            <w:r>
              <w:t>-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A0540F" w:rsidP="00BB5C9E">
            <w:pPr>
              <w:ind w:left="80"/>
            </w:pPr>
            <w:r>
              <w:t>-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  <w:gridCol w:w="223"/>
        <w:gridCol w:w="3540"/>
        <w:gridCol w:w="3520"/>
        <w:gridCol w:w="3520"/>
        <w:gridCol w:w="3520"/>
      </w:tblGrid>
      <w:tr w:rsidR="00BB5C9E" w:rsidTr="001A7887">
        <w:trPr>
          <w:gridAfter w:val="5"/>
          <w:wAfter w:w="14323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28BB" w:rsidTr="001A7887">
        <w:trPr>
          <w:gridAfter w:val="5"/>
          <w:wAfter w:w="14323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A21B4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28BB" w:rsidRDefault="00EC28BB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A21B4" w:rsidP="00CD1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167EEF" w:rsidRDefault="00EA21B4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A6F56" w:rsidTr="001A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7"/>
            <w:shd w:val="clear" w:color="auto" w:fill="auto"/>
            <w:vAlign w:val="center"/>
          </w:tcPr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EA21B4" w:rsidRDefault="00EA21B4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5A6F56" w:rsidRPr="000E32E7" w:rsidRDefault="005A6F56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EA21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ый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4F16E0" w:rsidRDefault="005A6F56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F56" w:rsidRDefault="00EA21B4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АГВ</w:t>
            </w:r>
          </w:p>
        </w:tc>
      </w:tr>
      <w:tr w:rsidR="005A6F56" w:rsidTr="001A7887">
        <w:trPr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5A6F56" w:rsidRDefault="005A6F56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вая колонка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ый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EA21B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A6481A" w:rsidRDefault="00A6481A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  <w:highlight w:val="red"/>
        </w:rPr>
      </w:pPr>
    </w:p>
    <w:p w:rsidR="006011DA" w:rsidRDefault="006011D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6011DA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F66A5E" w:rsidRDefault="00F66A5E"/>
    <w:tbl>
      <w:tblPr>
        <w:tblStyle w:val="a7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6011DA" w:rsidRPr="006011DA" w:rsidTr="006011DA">
        <w:trPr>
          <w:trHeight w:val="705"/>
        </w:trPr>
        <w:tc>
          <w:tcPr>
            <w:tcW w:w="570" w:type="dxa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6011DA" w:rsidRPr="006011DA" w:rsidTr="006011DA">
        <w:trPr>
          <w:trHeight w:val="510"/>
        </w:trPr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10,7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2 975,62</w:t>
            </w:r>
          </w:p>
        </w:tc>
      </w:tr>
      <w:tr w:rsidR="006011DA" w:rsidRPr="006011DA" w:rsidTr="006011DA">
        <w:trPr>
          <w:trHeight w:val="750"/>
        </w:trPr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10,7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2 802,92</w:t>
            </w:r>
          </w:p>
        </w:tc>
      </w:tr>
      <w:tr w:rsidR="006011DA" w:rsidRPr="006011DA" w:rsidTr="006011DA">
        <w:trPr>
          <w:trHeight w:val="990"/>
        </w:trPr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10,7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438,37</w:t>
            </w:r>
          </w:p>
        </w:tc>
      </w:tr>
      <w:tr w:rsidR="006011DA" w:rsidRPr="006011DA" w:rsidTr="006011DA">
        <w:trPr>
          <w:trHeight w:val="1230"/>
        </w:trPr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10,7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 580,80</w:t>
            </w:r>
          </w:p>
        </w:tc>
      </w:tr>
      <w:tr w:rsidR="006011DA" w:rsidRPr="006011DA" w:rsidTr="006011DA">
        <w:trPr>
          <w:trHeight w:val="1586"/>
        </w:trPr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10,7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8 820,58</w:t>
            </w:r>
          </w:p>
        </w:tc>
      </w:tr>
      <w:tr w:rsidR="006011DA" w:rsidRPr="006011DA" w:rsidTr="006011DA">
        <w:trPr>
          <w:trHeight w:val="2261"/>
        </w:trPr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10,7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9 072,97</w:t>
            </w:r>
          </w:p>
        </w:tc>
      </w:tr>
      <w:tr w:rsidR="006011DA" w:rsidRPr="006011DA" w:rsidTr="006011DA">
        <w:trPr>
          <w:trHeight w:val="990"/>
        </w:trPr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10,7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1 129,14</w:t>
            </w:r>
          </w:p>
        </w:tc>
      </w:tr>
      <w:tr w:rsidR="006011DA" w:rsidRPr="006011DA" w:rsidTr="006011DA">
        <w:trPr>
          <w:trHeight w:val="300"/>
        </w:trPr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color w:val="00000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011DA" w:rsidRPr="006011DA" w:rsidRDefault="006011DA" w:rsidP="006011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11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 820,40</w:t>
            </w:r>
          </w:p>
        </w:tc>
      </w:tr>
    </w:tbl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6011DA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11DA" w:rsidTr="00105AB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Pr="007C297A" w:rsidRDefault="006011DA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11DA" w:rsidRDefault="006011DA" w:rsidP="006011DA">
            <w:pPr>
              <w:jc w:val="center"/>
            </w:pPr>
            <w:r>
              <w:t>-</w:t>
            </w:r>
          </w:p>
        </w:tc>
      </w:tr>
      <w:tr w:rsidR="006011DA" w:rsidTr="00105AB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Pr="007C297A" w:rsidRDefault="006011DA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11DA" w:rsidRDefault="006011DA" w:rsidP="006011DA">
            <w:pPr>
              <w:jc w:val="center"/>
            </w:pPr>
            <w:r>
              <w:t>-</w:t>
            </w:r>
          </w:p>
        </w:tc>
      </w:tr>
      <w:tr w:rsidR="006011DA" w:rsidTr="00105AB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Pr="007C297A" w:rsidRDefault="006011DA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11DA" w:rsidRDefault="006011DA" w:rsidP="006011DA">
            <w:pPr>
              <w:jc w:val="center"/>
            </w:pPr>
            <w:r>
              <w:t>-</w:t>
            </w:r>
          </w:p>
        </w:tc>
      </w:tr>
      <w:tr w:rsidR="006011DA" w:rsidTr="00105AB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Pr="007C297A" w:rsidRDefault="006011DA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11DA" w:rsidRDefault="006011DA" w:rsidP="006011DA">
            <w:pPr>
              <w:jc w:val="center"/>
            </w:pPr>
            <w:r>
              <w:t>-</w:t>
            </w:r>
          </w:p>
        </w:tc>
      </w:tr>
      <w:tr w:rsidR="006011DA" w:rsidTr="00105AB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Pr="007C297A" w:rsidRDefault="006011DA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11DA" w:rsidRDefault="006011DA" w:rsidP="006011DA">
            <w:pPr>
              <w:jc w:val="center"/>
            </w:pPr>
            <w:r>
              <w:t>-</w:t>
            </w:r>
          </w:p>
        </w:tc>
      </w:tr>
      <w:tr w:rsidR="006011DA" w:rsidTr="00105AB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Pr="007C297A" w:rsidRDefault="006011DA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11DA" w:rsidRPr="007C297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11DA" w:rsidRDefault="006011DA" w:rsidP="006011DA">
            <w:pPr>
              <w:jc w:val="center"/>
            </w:pPr>
            <w:r>
              <w:t>-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6011DA" w:rsidP="006011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6011DA" w:rsidP="006011DA">
            <w:pPr>
              <w:ind w:left="8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08C" w:rsidRPr="007C297A" w:rsidRDefault="00A5108C" w:rsidP="00A5108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A5108C" w:rsidP="00A5108C">
            <w:pPr>
              <w:ind w:left="80"/>
              <w:jc w:val="center"/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5108C" w:rsidP="00937523">
            <w:pPr>
              <w:ind w:left="80"/>
              <w:jc w:val="center"/>
            </w:pPr>
            <w:r>
              <w:t>Куб.м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6011D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011DA" w:rsidRDefault="006011DA" w:rsidP="006011D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011DA" w:rsidRDefault="006011DA" w:rsidP="006011D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011DA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011DA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011DA" w:rsidTr="006011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011DA" w:rsidTr="006011D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011DA" w:rsidTr="006011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011DA" w:rsidRDefault="006011DA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6011D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011DA" w:rsidRDefault="006011DA" w:rsidP="00FD19BB">
            <w:pPr>
              <w:ind w:left="80"/>
              <w:jc w:val="center"/>
            </w:pPr>
          </w:p>
        </w:tc>
      </w:tr>
      <w:tr w:rsidR="006011DA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6011DA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011DA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Pr="00BB392A" w:rsidRDefault="006011DA" w:rsidP="00FD19B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1</w:t>
            </w:r>
          </w:p>
        </w:tc>
      </w:tr>
      <w:tr w:rsidR="006011DA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011DA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011DA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011DA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011DA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011DA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011DA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011DA" w:rsidRDefault="006011DA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011DA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011DA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11DA" w:rsidRDefault="006011DA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011DA" w:rsidRDefault="006011DA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FD19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011DA" w:rsidRDefault="006011DA" w:rsidP="00FD1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A5108C" w:rsidP="0093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A5108C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A5108C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6011D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6011D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6011D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tbl>
      <w:tblPr>
        <w:tblStyle w:val="a7"/>
        <w:tblW w:w="0" w:type="auto"/>
        <w:tblLook w:val="04A0"/>
      </w:tblPr>
      <w:tblGrid>
        <w:gridCol w:w="522"/>
        <w:gridCol w:w="4873"/>
        <w:gridCol w:w="892"/>
        <w:gridCol w:w="910"/>
        <w:gridCol w:w="1657"/>
        <w:gridCol w:w="1160"/>
        <w:gridCol w:w="1117"/>
      </w:tblGrid>
      <w:tr w:rsidR="00133FB2" w:rsidRPr="00133FB2" w:rsidTr="00133FB2">
        <w:trPr>
          <w:trHeight w:val="810"/>
        </w:trPr>
        <w:tc>
          <w:tcPr>
            <w:tcW w:w="945" w:type="dxa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700" w:type="dxa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1350" w:type="dxa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133FB2" w:rsidRPr="00133FB2" w:rsidTr="00133FB2">
        <w:trPr>
          <w:trHeight w:val="480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 975,62</w:t>
            </w:r>
          </w:p>
        </w:tc>
      </w:tr>
      <w:tr w:rsidR="00133FB2" w:rsidRPr="00133FB2" w:rsidTr="00133FB2">
        <w:trPr>
          <w:trHeight w:val="2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70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181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2940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11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1590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226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930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70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70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 802,92</w:t>
            </w:r>
          </w:p>
        </w:tc>
      </w:tr>
      <w:tr w:rsidR="00133FB2" w:rsidRPr="00133FB2" w:rsidTr="00133FB2">
        <w:trPr>
          <w:trHeight w:val="1380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70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133FB2" w:rsidRPr="00133FB2" w:rsidTr="00133FB2">
        <w:trPr>
          <w:trHeight w:val="70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438,37</w:t>
            </w:r>
          </w:p>
        </w:tc>
      </w:tr>
      <w:tr w:rsidR="00133FB2" w:rsidRPr="00133FB2" w:rsidTr="00133FB2">
        <w:trPr>
          <w:trHeight w:val="930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 580,80</w:t>
            </w:r>
          </w:p>
        </w:tc>
      </w:tr>
      <w:tr w:rsidR="00133FB2" w:rsidRPr="00133FB2" w:rsidTr="00133FB2">
        <w:trPr>
          <w:trHeight w:val="70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 129,14</w:t>
            </w:r>
          </w:p>
        </w:tc>
      </w:tr>
      <w:tr w:rsidR="00133FB2" w:rsidRPr="00133FB2" w:rsidTr="00133FB2">
        <w:trPr>
          <w:trHeight w:val="11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661,13</w:t>
            </w:r>
          </w:p>
        </w:tc>
      </w:tr>
      <w:tr w:rsidR="00133FB2" w:rsidRPr="00133FB2" w:rsidTr="00133FB2">
        <w:trPr>
          <w:trHeight w:val="480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27,89</w:t>
            </w:r>
          </w:p>
        </w:tc>
      </w:tr>
      <w:tr w:rsidR="00133FB2" w:rsidRPr="00133FB2" w:rsidTr="00133FB2">
        <w:trPr>
          <w:trHeight w:val="2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смотр кровель (</w:t>
            </w: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метал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ч</w:t>
            </w:r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ерепица</w:t>
            </w:r>
            <w:proofErr w:type="spell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527,89</w:t>
            </w:r>
          </w:p>
        </w:tc>
      </w:tr>
      <w:tr w:rsidR="00133FB2" w:rsidRPr="00133FB2" w:rsidTr="00133FB2">
        <w:trPr>
          <w:trHeight w:val="480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33,24</w:t>
            </w:r>
          </w:p>
        </w:tc>
      </w:tr>
      <w:tr w:rsidR="00133FB2" w:rsidRPr="00133FB2" w:rsidTr="00133FB2">
        <w:trPr>
          <w:trHeight w:val="2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72,50</w:t>
            </w:r>
          </w:p>
        </w:tc>
      </w:tr>
      <w:tr w:rsidR="00133FB2" w:rsidRPr="00133FB2" w:rsidTr="00133FB2">
        <w:trPr>
          <w:trHeight w:val="2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60,74</w:t>
            </w:r>
          </w:p>
        </w:tc>
      </w:tr>
      <w:tr w:rsidR="00133FB2" w:rsidRPr="00133FB2" w:rsidTr="00133FB2">
        <w:trPr>
          <w:trHeight w:val="930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6,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8 133,04</w:t>
            </w:r>
          </w:p>
        </w:tc>
      </w:tr>
      <w:tr w:rsidR="00133FB2" w:rsidRPr="00133FB2" w:rsidTr="00133FB2">
        <w:trPr>
          <w:trHeight w:val="70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,53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 340,15</w:t>
            </w:r>
          </w:p>
        </w:tc>
      </w:tr>
      <w:tr w:rsidR="00133FB2" w:rsidRPr="00133FB2" w:rsidTr="00133FB2">
        <w:trPr>
          <w:trHeight w:val="2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1 950,65</w:t>
            </w:r>
          </w:p>
        </w:tc>
      </w:tr>
      <w:tr w:rsidR="00133FB2" w:rsidRPr="00133FB2" w:rsidTr="00133FB2">
        <w:trPr>
          <w:trHeight w:val="2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 п.</w:t>
            </w:r>
            <w:proofErr w:type="gram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5 389,50</w:t>
            </w:r>
          </w:p>
        </w:tc>
      </w:tr>
      <w:tr w:rsidR="00133FB2" w:rsidRPr="00133FB2" w:rsidTr="00133FB2">
        <w:trPr>
          <w:trHeight w:val="70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6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92,88</w:t>
            </w:r>
          </w:p>
        </w:tc>
      </w:tr>
      <w:tr w:rsidR="00133FB2" w:rsidRPr="00133FB2" w:rsidTr="00133FB2">
        <w:trPr>
          <w:trHeight w:val="2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792,88</w:t>
            </w:r>
          </w:p>
        </w:tc>
      </w:tr>
      <w:tr w:rsidR="00133FB2" w:rsidRPr="00133FB2" w:rsidTr="00133FB2">
        <w:trPr>
          <w:trHeight w:val="255"/>
        </w:trPr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кв</w:t>
            </w:r>
            <w:proofErr w:type="gramStart"/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color w:val="FFFFFF"/>
                <w:lang w:eastAsia="ru-RU"/>
              </w:rPr>
              <w:t>110,70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3,34</w:t>
            </w:r>
          </w:p>
        </w:tc>
        <w:tc>
          <w:tcPr>
            <w:tcW w:w="0" w:type="auto"/>
            <w:hideMark/>
          </w:tcPr>
          <w:p w:rsidR="00133FB2" w:rsidRPr="00133FB2" w:rsidRDefault="00133FB2" w:rsidP="00133F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3FB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 721,01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6011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3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11DA" w:rsidRDefault="006011DA" w:rsidP="006011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2,93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1DA" w:rsidRDefault="006011DA" w:rsidP="006011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4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6011DA" w:rsidRDefault="006011D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4B9F"/>
    <w:rsid w:val="00096204"/>
    <w:rsid w:val="000E7FD3"/>
    <w:rsid w:val="00115653"/>
    <w:rsid w:val="00133A74"/>
    <w:rsid w:val="00133FB2"/>
    <w:rsid w:val="00147FD1"/>
    <w:rsid w:val="00155DB5"/>
    <w:rsid w:val="001A7887"/>
    <w:rsid w:val="00240FD9"/>
    <w:rsid w:val="00286FAE"/>
    <w:rsid w:val="002F31CD"/>
    <w:rsid w:val="00312481"/>
    <w:rsid w:val="00366EB1"/>
    <w:rsid w:val="003E1B9F"/>
    <w:rsid w:val="00431C36"/>
    <w:rsid w:val="004B28DA"/>
    <w:rsid w:val="004B66B1"/>
    <w:rsid w:val="004D29C4"/>
    <w:rsid w:val="004E099D"/>
    <w:rsid w:val="004F7F75"/>
    <w:rsid w:val="00545D0E"/>
    <w:rsid w:val="00584C47"/>
    <w:rsid w:val="005A6F56"/>
    <w:rsid w:val="006011DA"/>
    <w:rsid w:val="00607FB5"/>
    <w:rsid w:val="00657817"/>
    <w:rsid w:val="006F5B03"/>
    <w:rsid w:val="00701253"/>
    <w:rsid w:val="00741870"/>
    <w:rsid w:val="0078090C"/>
    <w:rsid w:val="007820C9"/>
    <w:rsid w:val="007869A1"/>
    <w:rsid w:val="007D3A42"/>
    <w:rsid w:val="008003F9"/>
    <w:rsid w:val="00841B91"/>
    <w:rsid w:val="00861F6D"/>
    <w:rsid w:val="008904C2"/>
    <w:rsid w:val="008F40C3"/>
    <w:rsid w:val="009048AA"/>
    <w:rsid w:val="00921151"/>
    <w:rsid w:val="00937523"/>
    <w:rsid w:val="009A4591"/>
    <w:rsid w:val="009F0389"/>
    <w:rsid w:val="009F3C58"/>
    <w:rsid w:val="00A0540F"/>
    <w:rsid w:val="00A366D4"/>
    <w:rsid w:val="00A43066"/>
    <w:rsid w:val="00A5108C"/>
    <w:rsid w:val="00A6481A"/>
    <w:rsid w:val="00AA023D"/>
    <w:rsid w:val="00AD16D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AB5"/>
    <w:rsid w:val="00C909FA"/>
    <w:rsid w:val="00C979C5"/>
    <w:rsid w:val="00CC6959"/>
    <w:rsid w:val="00CD1EEF"/>
    <w:rsid w:val="00D047D4"/>
    <w:rsid w:val="00D068CC"/>
    <w:rsid w:val="00E009AD"/>
    <w:rsid w:val="00E60890"/>
    <w:rsid w:val="00EA21B4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0</Pages>
  <Words>5846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26</cp:revision>
  <dcterms:created xsi:type="dcterms:W3CDTF">2021-09-02T13:20:00Z</dcterms:created>
  <dcterms:modified xsi:type="dcterms:W3CDTF">2022-03-29T12:57:00Z</dcterms:modified>
</cp:coreProperties>
</file>